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885"/>
      </w:tblGrid>
      <w:tr w:rsidR="00FC4E0E" w:rsidRPr="00FC4E0E" w14:paraId="22B342EF" w14:textId="77777777" w:rsidTr="00274242">
        <w:trPr>
          <w:cantSplit/>
          <w:trHeight w:val="427"/>
        </w:trPr>
        <w:tc>
          <w:tcPr>
            <w:tcW w:w="9885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clear" w:color="auto" w:fill="F7A17A"/>
          </w:tcPr>
          <w:p w14:paraId="21A135DB" w14:textId="77777777" w:rsidR="002F3272" w:rsidRDefault="008E0E34" w:rsidP="005936AA">
            <w:pPr>
              <w:pStyle w:val="Heading3"/>
              <w:tabs>
                <w:tab w:val="center" w:pos="1387"/>
              </w:tabs>
              <w:spacing w:before="120" w:after="0" w:line="240" w:lineRule="auto"/>
              <w:contextualSpacing/>
              <w:jc w:val="center"/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 w:colFirst="0" w:colLast="0"/>
            <w:r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SV 925A - </w:t>
            </w:r>
            <w:r w:rsidR="00B9543A"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NDLING DONATIONS SAFELY</w:t>
            </w:r>
          </w:p>
          <w:p w14:paraId="3ED23E77" w14:textId="5465AD13" w:rsidR="00AD3300" w:rsidRPr="00AD3300" w:rsidRDefault="00AD3300" w:rsidP="00AD3300">
            <w:pPr>
              <w:jc w:val="center"/>
            </w:pPr>
            <w:r w:rsidRPr="00AD3300">
              <w:rPr>
                <w:rFonts w:ascii="Verdana" w:hAnsi="Verdana"/>
                <w:b/>
                <w:bCs/>
                <w:color w:val="6E2B62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vision </w:t>
            </w:r>
            <w:r w:rsidRPr="00AD3300">
              <w:rPr>
                <w:rFonts w:ascii="Verdana" w:hAnsi="Verdana"/>
                <w:b/>
                <w:bCs/>
                <w:color w:val="6E2B62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AD3300">
              <w:rPr>
                <w:rFonts w:ascii="Verdana" w:hAnsi="Verdana"/>
                <w:b/>
                <w:bCs/>
                <w:color w:val="6E2B62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February 2024</w:t>
            </w:r>
          </w:p>
        </w:tc>
      </w:tr>
      <w:tr w:rsidR="002F3272" w:rsidRPr="00004A0D" w14:paraId="29580CA9" w14:textId="77777777" w:rsidTr="006B5CD5">
        <w:trPr>
          <w:cantSplit/>
          <w:trHeight w:val="269"/>
        </w:trPr>
        <w:tc>
          <w:tcPr>
            <w:tcW w:w="9885" w:type="dxa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71F84A5" w14:textId="410B4F97" w:rsidR="00274242" w:rsidRDefault="00274242" w:rsidP="003452E9">
            <w:pPr>
              <w:spacing w:before="12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here possible m</w:t>
            </w:r>
            <w:r w:rsidRPr="00274242">
              <w:rPr>
                <w:rFonts w:ascii="Verdana" w:hAnsi="Verdana" w:cs="Arial"/>
              </w:rPr>
              <w:t>ake online payments platforms available to avoid lots of cash payments onsite</w:t>
            </w:r>
          </w:p>
          <w:p w14:paraId="0B27C7BB" w14:textId="242AF7ED" w:rsidR="00274242" w:rsidRPr="00274242" w:rsidRDefault="00274242" w:rsidP="003452E9">
            <w:pPr>
              <w:tabs>
                <w:tab w:val="left" w:pos="6735"/>
              </w:tabs>
              <w:spacing w:before="120" w:after="6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hen collecting cash:</w:t>
            </w:r>
            <w:r w:rsidR="005936AA">
              <w:rPr>
                <w:rFonts w:ascii="Verdana" w:hAnsi="Verdana" w:cs="Arial"/>
              </w:rPr>
              <w:tab/>
            </w:r>
          </w:p>
          <w:p w14:paraId="67BEC46E" w14:textId="61DA815D" w:rsidR="00B9543A" w:rsidRDefault="00B9543A" w:rsidP="003452E9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 w:rsidRPr="002A3F7D">
              <w:rPr>
                <w:rFonts w:ascii="Verdana" w:hAnsi="Verdana" w:cs="Arial"/>
                <w:sz w:val="24"/>
                <w:szCs w:val="24"/>
              </w:rPr>
              <w:t xml:space="preserve">Secure collecting buckets and boxes should be used </w:t>
            </w:r>
          </w:p>
          <w:p w14:paraId="127B0154" w14:textId="6A95DC19" w:rsidR="00950518" w:rsidRPr="002A3F7D" w:rsidRDefault="00950518" w:rsidP="003452E9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</w:t>
            </w:r>
            <w:r w:rsidRPr="002A3F7D">
              <w:rPr>
                <w:rFonts w:ascii="Verdana" w:hAnsi="Verdana" w:cs="Arial"/>
                <w:sz w:val="24"/>
                <w:szCs w:val="24"/>
              </w:rPr>
              <w:t>ollecting buckets and boxe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must be kept clean</w:t>
            </w:r>
          </w:p>
          <w:p w14:paraId="1C8291F8" w14:textId="44C70AB1" w:rsidR="00B9543A" w:rsidRDefault="00B9543A" w:rsidP="003452E9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 w:rsidRPr="00C07CA3">
              <w:rPr>
                <w:rFonts w:ascii="Verdana" w:hAnsi="Verdana" w:cs="Arial"/>
                <w:sz w:val="24"/>
                <w:szCs w:val="24"/>
              </w:rPr>
              <w:t>Hand sanitise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(minimum 70% alcohol)</w:t>
            </w:r>
            <w:r w:rsidRPr="00C07CA3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950518">
              <w:rPr>
                <w:rFonts w:ascii="Verdana" w:hAnsi="Verdana" w:cs="Arial"/>
                <w:sz w:val="24"/>
                <w:szCs w:val="24"/>
              </w:rPr>
              <w:t>should be available</w:t>
            </w:r>
          </w:p>
          <w:p w14:paraId="5A8866EA" w14:textId="30567394" w:rsidR="002526E4" w:rsidRDefault="002526E4" w:rsidP="003452E9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eep the number of people involved in the handling and counting cash to a minimum</w:t>
            </w:r>
          </w:p>
          <w:p w14:paraId="254D1255" w14:textId="102614F9" w:rsidR="002526E4" w:rsidRDefault="002526E4" w:rsidP="003452E9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 w:rsidRPr="002A3F7D">
              <w:rPr>
                <w:rFonts w:ascii="Verdana" w:hAnsi="Verdana" w:cs="Arial"/>
                <w:sz w:val="24"/>
                <w:szCs w:val="24"/>
              </w:rPr>
              <w:t>Wear gloves</w:t>
            </w:r>
            <w:r w:rsidR="00274242">
              <w:rPr>
                <w:rFonts w:ascii="Verdana" w:hAnsi="Verdana" w:cs="Arial"/>
                <w:sz w:val="24"/>
                <w:szCs w:val="24"/>
              </w:rPr>
              <w:t xml:space="preserve"> when handling or counting cash</w:t>
            </w:r>
            <w:r>
              <w:rPr>
                <w:rFonts w:ascii="Verdana" w:hAnsi="Verdana" w:cs="Arial"/>
                <w:sz w:val="24"/>
                <w:szCs w:val="24"/>
              </w:rPr>
              <w:t>, t</w:t>
            </w:r>
            <w:r w:rsidRPr="002A3F7D">
              <w:rPr>
                <w:rFonts w:ascii="Verdana" w:hAnsi="Verdana" w:cs="Arial"/>
                <w:sz w:val="24"/>
                <w:szCs w:val="24"/>
              </w:rPr>
              <w:t>hin disposable gloves a</w:t>
            </w:r>
            <w:r w:rsidR="00274242">
              <w:rPr>
                <w:rFonts w:ascii="Verdana" w:hAnsi="Verdana" w:cs="Arial"/>
                <w:sz w:val="24"/>
                <w:szCs w:val="24"/>
              </w:rPr>
              <w:t>re often easier to handle coins</w:t>
            </w:r>
          </w:p>
          <w:p w14:paraId="686766AA" w14:textId="6D9E13F7" w:rsidR="00274242" w:rsidRDefault="00274242" w:rsidP="003452E9">
            <w:pPr>
              <w:pStyle w:val="ListParagraph"/>
              <w:numPr>
                <w:ilvl w:val="0"/>
                <w:numId w:val="26"/>
              </w:numPr>
              <w:spacing w:before="120" w:after="60" w:line="240" w:lineRule="auto"/>
              <w:ind w:left="536" w:hanging="357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ank as soon as possible – minimum of two people to transfer cash</w:t>
            </w:r>
          </w:p>
          <w:p w14:paraId="06CAB395" w14:textId="5F0780FA" w:rsidR="005D0D7C" w:rsidRPr="00274242" w:rsidRDefault="00274242" w:rsidP="003452E9">
            <w:pPr>
              <w:pStyle w:val="ListParagraph"/>
              <w:numPr>
                <w:ilvl w:val="0"/>
                <w:numId w:val="26"/>
              </w:numPr>
              <w:spacing w:before="120" w:line="240" w:lineRule="auto"/>
              <w:ind w:left="538" w:hanging="357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f challenged when carrying cash – hand over immediately</w:t>
            </w:r>
          </w:p>
        </w:tc>
      </w:tr>
    </w:tbl>
    <w:p w14:paraId="250EEE4C" w14:textId="77777777" w:rsidR="00702388" w:rsidRDefault="00702388">
      <w:bookmarkStart w:id="1" w:name="_CHECKING_SYMPTOMS"/>
      <w:bookmarkEnd w:id="1"/>
      <w:bookmarkEnd w:id="0"/>
    </w:p>
    <w:sectPr w:rsidR="00702388" w:rsidSect="006055A8">
      <w:headerReference w:type="default" r:id="rId11"/>
      <w:pgSz w:w="12240" w:h="15840"/>
      <w:pgMar w:top="1134" w:right="1467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7A4C" w14:textId="77777777" w:rsidR="0059353E" w:rsidRDefault="0059353E" w:rsidP="00944C6F">
      <w:pPr>
        <w:pStyle w:val="Heading1"/>
      </w:pPr>
      <w:r>
        <w:separator/>
      </w:r>
    </w:p>
  </w:endnote>
  <w:endnote w:type="continuationSeparator" w:id="0">
    <w:p w14:paraId="285BDA0F" w14:textId="77777777" w:rsidR="0059353E" w:rsidRDefault="0059353E" w:rsidP="00944C6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2BB9" w14:textId="77777777" w:rsidR="0059353E" w:rsidRDefault="0059353E" w:rsidP="00944C6F">
      <w:pPr>
        <w:pStyle w:val="Heading1"/>
      </w:pPr>
      <w:r>
        <w:separator/>
      </w:r>
    </w:p>
  </w:footnote>
  <w:footnote w:type="continuationSeparator" w:id="0">
    <w:p w14:paraId="44BB0530" w14:textId="77777777" w:rsidR="0059353E" w:rsidRDefault="0059353E" w:rsidP="00944C6F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8F68" w14:textId="1252056A" w:rsidR="001F23EB" w:rsidRDefault="6547D09F" w:rsidP="00F378C0">
    <w:pPr>
      <w:pStyle w:val="Header"/>
      <w:tabs>
        <w:tab w:val="clear" w:pos="8640"/>
        <w:tab w:val="right" w:pos="9498"/>
      </w:tabs>
      <w:ind w:left="-142"/>
    </w:pPr>
    <w:r w:rsidRPr="006A691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6C7D"/>
    <w:multiLevelType w:val="hybridMultilevel"/>
    <w:tmpl w:val="DA381740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1EA7"/>
    <w:multiLevelType w:val="hybridMultilevel"/>
    <w:tmpl w:val="271831D8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3334"/>
    <w:multiLevelType w:val="hybridMultilevel"/>
    <w:tmpl w:val="FF5614DA"/>
    <w:lvl w:ilvl="0" w:tplc="05C6F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7C46"/>
    <w:multiLevelType w:val="hybridMultilevel"/>
    <w:tmpl w:val="A594B0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13197"/>
    <w:multiLevelType w:val="hybridMultilevel"/>
    <w:tmpl w:val="C6E6F18A"/>
    <w:lvl w:ilvl="0" w:tplc="AE1049FE">
      <w:start w:val="1"/>
      <w:numFmt w:val="bullet"/>
      <w:pStyle w:val="inden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151C"/>
    <w:multiLevelType w:val="hybridMultilevel"/>
    <w:tmpl w:val="ED741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25630"/>
    <w:multiLevelType w:val="hybridMultilevel"/>
    <w:tmpl w:val="63C4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F5B27"/>
    <w:multiLevelType w:val="hybridMultilevel"/>
    <w:tmpl w:val="5A0A9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F5998"/>
    <w:multiLevelType w:val="hybridMultilevel"/>
    <w:tmpl w:val="DA381740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4881"/>
    <w:multiLevelType w:val="hybridMultilevel"/>
    <w:tmpl w:val="601C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50315"/>
    <w:multiLevelType w:val="hybridMultilevel"/>
    <w:tmpl w:val="CC30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C14B2"/>
    <w:multiLevelType w:val="hybridMultilevel"/>
    <w:tmpl w:val="520867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830BC"/>
    <w:multiLevelType w:val="multilevel"/>
    <w:tmpl w:val="8D9ADFC6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  <w:i w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3" w15:restartNumberingAfterBreak="0">
    <w:nsid w:val="45AA4D65"/>
    <w:multiLevelType w:val="hybridMultilevel"/>
    <w:tmpl w:val="DD2C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B7CE7"/>
    <w:multiLevelType w:val="hybridMultilevel"/>
    <w:tmpl w:val="1020E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04BC6"/>
    <w:multiLevelType w:val="hybridMultilevel"/>
    <w:tmpl w:val="832A7AD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E8A5885"/>
    <w:multiLevelType w:val="hybridMultilevel"/>
    <w:tmpl w:val="3EA4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87D9F"/>
    <w:multiLevelType w:val="hybridMultilevel"/>
    <w:tmpl w:val="9EDABB2A"/>
    <w:lvl w:ilvl="0" w:tplc="F4FAC55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E274D"/>
    <w:multiLevelType w:val="hybridMultilevel"/>
    <w:tmpl w:val="BE267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AD2973"/>
    <w:multiLevelType w:val="hybridMultilevel"/>
    <w:tmpl w:val="271831D8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A3DA2"/>
    <w:multiLevelType w:val="hybridMultilevel"/>
    <w:tmpl w:val="61A0B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A765A0"/>
    <w:multiLevelType w:val="hybridMultilevel"/>
    <w:tmpl w:val="F0F44C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740918"/>
    <w:multiLevelType w:val="hybridMultilevel"/>
    <w:tmpl w:val="0600A3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950A2"/>
    <w:multiLevelType w:val="hybridMultilevel"/>
    <w:tmpl w:val="3CCE2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B76F2"/>
    <w:multiLevelType w:val="hybridMultilevel"/>
    <w:tmpl w:val="31608E18"/>
    <w:lvl w:ilvl="0" w:tplc="B90C79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80065A"/>
    <w:multiLevelType w:val="hybridMultilevel"/>
    <w:tmpl w:val="A0B82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16"/>
  </w:num>
  <w:num w:numId="9">
    <w:abstractNumId w:val="6"/>
  </w:num>
  <w:num w:numId="10">
    <w:abstractNumId w:val="13"/>
  </w:num>
  <w:num w:numId="11">
    <w:abstractNumId w:val="5"/>
  </w:num>
  <w:num w:numId="12">
    <w:abstractNumId w:val="25"/>
  </w:num>
  <w:num w:numId="13">
    <w:abstractNumId w:val="21"/>
  </w:num>
  <w:num w:numId="14">
    <w:abstractNumId w:val="22"/>
  </w:num>
  <w:num w:numId="15">
    <w:abstractNumId w:val="18"/>
  </w:num>
  <w:num w:numId="16">
    <w:abstractNumId w:val="0"/>
  </w:num>
  <w:num w:numId="17">
    <w:abstractNumId w:val="20"/>
  </w:num>
  <w:num w:numId="18">
    <w:abstractNumId w:val="23"/>
  </w:num>
  <w:num w:numId="19">
    <w:abstractNumId w:val="7"/>
  </w:num>
  <w:num w:numId="20">
    <w:abstractNumId w:val="17"/>
  </w:num>
  <w:num w:numId="21">
    <w:abstractNumId w:val="14"/>
  </w:num>
  <w:num w:numId="22">
    <w:abstractNumId w:val="24"/>
  </w:num>
  <w:num w:numId="23">
    <w:abstractNumId w:val="11"/>
  </w:num>
  <w:num w:numId="24">
    <w:abstractNumId w:val="3"/>
  </w:num>
  <w:num w:numId="25">
    <w:abstractNumId w:val="2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E9"/>
    <w:rsid w:val="0000200A"/>
    <w:rsid w:val="00004A0D"/>
    <w:rsid w:val="00023A95"/>
    <w:rsid w:val="00025613"/>
    <w:rsid w:val="000378AC"/>
    <w:rsid w:val="00040FB5"/>
    <w:rsid w:val="000442C3"/>
    <w:rsid w:val="00044B32"/>
    <w:rsid w:val="000467D6"/>
    <w:rsid w:val="00046FCC"/>
    <w:rsid w:val="00050516"/>
    <w:rsid w:val="000565F9"/>
    <w:rsid w:val="00057809"/>
    <w:rsid w:val="00066A2E"/>
    <w:rsid w:val="00075018"/>
    <w:rsid w:val="00075826"/>
    <w:rsid w:val="0008192A"/>
    <w:rsid w:val="00084B56"/>
    <w:rsid w:val="00085FE0"/>
    <w:rsid w:val="00090C37"/>
    <w:rsid w:val="000916AC"/>
    <w:rsid w:val="000A4949"/>
    <w:rsid w:val="000B05DB"/>
    <w:rsid w:val="000D4877"/>
    <w:rsid w:val="000E0746"/>
    <w:rsid w:val="000E1923"/>
    <w:rsid w:val="000E594A"/>
    <w:rsid w:val="000E633F"/>
    <w:rsid w:val="000E7A30"/>
    <w:rsid w:val="000F6B28"/>
    <w:rsid w:val="001005C1"/>
    <w:rsid w:val="00103D84"/>
    <w:rsid w:val="00107269"/>
    <w:rsid w:val="00111740"/>
    <w:rsid w:val="001130CE"/>
    <w:rsid w:val="001130DC"/>
    <w:rsid w:val="00115E28"/>
    <w:rsid w:val="0011637C"/>
    <w:rsid w:val="001249E4"/>
    <w:rsid w:val="00135B92"/>
    <w:rsid w:val="001477F3"/>
    <w:rsid w:val="001521BF"/>
    <w:rsid w:val="00153791"/>
    <w:rsid w:val="00156AFC"/>
    <w:rsid w:val="00163592"/>
    <w:rsid w:val="00165C7C"/>
    <w:rsid w:val="001673AD"/>
    <w:rsid w:val="00194468"/>
    <w:rsid w:val="00194742"/>
    <w:rsid w:val="001967A3"/>
    <w:rsid w:val="0019746F"/>
    <w:rsid w:val="001975CA"/>
    <w:rsid w:val="001B0678"/>
    <w:rsid w:val="001B15EC"/>
    <w:rsid w:val="001B6D3D"/>
    <w:rsid w:val="001B7C24"/>
    <w:rsid w:val="001C6E4E"/>
    <w:rsid w:val="001D5EB1"/>
    <w:rsid w:val="001E119D"/>
    <w:rsid w:val="001E5F2D"/>
    <w:rsid w:val="001F15CA"/>
    <w:rsid w:val="001F198C"/>
    <w:rsid w:val="001F23EB"/>
    <w:rsid w:val="001F25CA"/>
    <w:rsid w:val="001F35D2"/>
    <w:rsid w:val="001F49DC"/>
    <w:rsid w:val="00205223"/>
    <w:rsid w:val="0020692E"/>
    <w:rsid w:val="002077C3"/>
    <w:rsid w:val="002100D7"/>
    <w:rsid w:val="00212090"/>
    <w:rsid w:val="002149E7"/>
    <w:rsid w:val="0021735B"/>
    <w:rsid w:val="002201D2"/>
    <w:rsid w:val="0022596B"/>
    <w:rsid w:val="00235CEF"/>
    <w:rsid w:val="00242D16"/>
    <w:rsid w:val="00245D3C"/>
    <w:rsid w:val="00245F2F"/>
    <w:rsid w:val="0025074E"/>
    <w:rsid w:val="002526E4"/>
    <w:rsid w:val="00252CBD"/>
    <w:rsid w:val="00253A08"/>
    <w:rsid w:val="002544F0"/>
    <w:rsid w:val="00262136"/>
    <w:rsid w:val="00264351"/>
    <w:rsid w:val="00264B8D"/>
    <w:rsid w:val="00266043"/>
    <w:rsid w:val="00273421"/>
    <w:rsid w:val="0027383D"/>
    <w:rsid w:val="00274242"/>
    <w:rsid w:val="00276C18"/>
    <w:rsid w:val="00281F59"/>
    <w:rsid w:val="0028376F"/>
    <w:rsid w:val="00285B95"/>
    <w:rsid w:val="00291E97"/>
    <w:rsid w:val="00292E19"/>
    <w:rsid w:val="002A133C"/>
    <w:rsid w:val="002A2044"/>
    <w:rsid w:val="002A207C"/>
    <w:rsid w:val="002A4E71"/>
    <w:rsid w:val="002B40BE"/>
    <w:rsid w:val="002B480A"/>
    <w:rsid w:val="002C0AB0"/>
    <w:rsid w:val="002C168E"/>
    <w:rsid w:val="002C47F8"/>
    <w:rsid w:val="002C7351"/>
    <w:rsid w:val="002C7A1A"/>
    <w:rsid w:val="002D0996"/>
    <w:rsid w:val="002D29D2"/>
    <w:rsid w:val="002D361B"/>
    <w:rsid w:val="002D4FB4"/>
    <w:rsid w:val="002E00DE"/>
    <w:rsid w:val="002E619A"/>
    <w:rsid w:val="002E6D6E"/>
    <w:rsid w:val="002E74CF"/>
    <w:rsid w:val="002F16FE"/>
    <w:rsid w:val="002F3272"/>
    <w:rsid w:val="002F39F6"/>
    <w:rsid w:val="002F5C15"/>
    <w:rsid w:val="00300F98"/>
    <w:rsid w:val="00310716"/>
    <w:rsid w:val="003179C2"/>
    <w:rsid w:val="00324FCD"/>
    <w:rsid w:val="00340716"/>
    <w:rsid w:val="00341569"/>
    <w:rsid w:val="00341813"/>
    <w:rsid w:val="00342871"/>
    <w:rsid w:val="003452E9"/>
    <w:rsid w:val="003454A4"/>
    <w:rsid w:val="00345DE9"/>
    <w:rsid w:val="00346165"/>
    <w:rsid w:val="003507FB"/>
    <w:rsid w:val="003511D1"/>
    <w:rsid w:val="003519E6"/>
    <w:rsid w:val="003524A6"/>
    <w:rsid w:val="00353B8A"/>
    <w:rsid w:val="003548CF"/>
    <w:rsid w:val="0035792F"/>
    <w:rsid w:val="00361EED"/>
    <w:rsid w:val="00363692"/>
    <w:rsid w:val="00367841"/>
    <w:rsid w:val="00372BD9"/>
    <w:rsid w:val="00375592"/>
    <w:rsid w:val="00376FDD"/>
    <w:rsid w:val="003854AD"/>
    <w:rsid w:val="00390C08"/>
    <w:rsid w:val="00392CD7"/>
    <w:rsid w:val="003A50EB"/>
    <w:rsid w:val="003A5F6E"/>
    <w:rsid w:val="003C25F3"/>
    <w:rsid w:val="003C358D"/>
    <w:rsid w:val="003C5F31"/>
    <w:rsid w:val="003D6C76"/>
    <w:rsid w:val="003E2B97"/>
    <w:rsid w:val="003E63B4"/>
    <w:rsid w:val="003E712E"/>
    <w:rsid w:val="003F0369"/>
    <w:rsid w:val="003F03CC"/>
    <w:rsid w:val="003F1384"/>
    <w:rsid w:val="003F5366"/>
    <w:rsid w:val="003F64B0"/>
    <w:rsid w:val="00404509"/>
    <w:rsid w:val="0040456E"/>
    <w:rsid w:val="00405CF2"/>
    <w:rsid w:val="00411DFA"/>
    <w:rsid w:val="00413CD4"/>
    <w:rsid w:val="00414665"/>
    <w:rsid w:val="00415A69"/>
    <w:rsid w:val="00416679"/>
    <w:rsid w:val="004167A4"/>
    <w:rsid w:val="00420D5F"/>
    <w:rsid w:val="0042578B"/>
    <w:rsid w:val="00426FAB"/>
    <w:rsid w:val="00431E59"/>
    <w:rsid w:val="00434CA6"/>
    <w:rsid w:val="004356D3"/>
    <w:rsid w:val="00436130"/>
    <w:rsid w:val="00443952"/>
    <w:rsid w:val="00443C66"/>
    <w:rsid w:val="00447923"/>
    <w:rsid w:val="00452118"/>
    <w:rsid w:val="00453EF1"/>
    <w:rsid w:val="0046337C"/>
    <w:rsid w:val="00463EF3"/>
    <w:rsid w:val="00466BAE"/>
    <w:rsid w:val="00477482"/>
    <w:rsid w:val="00493B22"/>
    <w:rsid w:val="00495322"/>
    <w:rsid w:val="004956E0"/>
    <w:rsid w:val="00496746"/>
    <w:rsid w:val="00496B38"/>
    <w:rsid w:val="004A04A2"/>
    <w:rsid w:val="004A10AC"/>
    <w:rsid w:val="004A1F31"/>
    <w:rsid w:val="004A3ABB"/>
    <w:rsid w:val="004A3F72"/>
    <w:rsid w:val="004A5982"/>
    <w:rsid w:val="004B178C"/>
    <w:rsid w:val="004B19BE"/>
    <w:rsid w:val="004B516D"/>
    <w:rsid w:val="004D2938"/>
    <w:rsid w:val="004D29F9"/>
    <w:rsid w:val="004D71C2"/>
    <w:rsid w:val="004D7ACC"/>
    <w:rsid w:val="004E0927"/>
    <w:rsid w:val="004E1D6C"/>
    <w:rsid w:val="004E38FF"/>
    <w:rsid w:val="004E7890"/>
    <w:rsid w:val="004F0B90"/>
    <w:rsid w:val="004F1281"/>
    <w:rsid w:val="004F1D91"/>
    <w:rsid w:val="004F2B6D"/>
    <w:rsid w:val="004F2F3A"/>
    <w:rsid w:val="004F47E8"/>
    <w:rsid w:val="004F6A17"/>
    <w:rsid w:val="00501CBB"/>
    <w:rsid w:val="005034AD"/>
    <w:rsid w:val="00506475"/>
    <w:rsid w:val="005122B3"/>
    <w:rsid w:val="00513EAF"/>
    <w:rsid w:val="00513FB0"/>
    <w:rsid w:val="005360BA"/>
    <w:rsid w:val="005379F6"/>
    <w:rsid w:val="00537BD8"/>
    <w:rsid w:val="00556FFE"/>
    <w:rsid w:val="00560E35"/>
    <w:rsid w:val="0056108A"/>
    <w:rsid w:val="00561E20"/>
    <w:rsid w:val="0056537B"/>
    <w:rsid w:val="005654F8"/>
    <w:rsid w:val="00566DA7"/>
    <w:rsid w:val="00567037"/>
    <w:rsid w:val="005679D6"/>
    <w:rsid w:val="00570794"/>
    <w:rsid w:val="005735A5"/>
    <w:rsid w:val="00576781"/>
    <w:rsid w:val="00576EB2"/>
    <w:rsid w:val="00585CE6"/>
    <w:rsid w:val="0059353E"/>
    <w:rsid w:val="005936AA"/>
    <w:rsid w:val="005A5673"/>
    <w:rsid w:val="005A77A4"/>
    <w:rsid w:val="005B0BED"/>
    <w:rsid w:val="005B2C17"/>
    <w:rsid w:val="005B40F8"/>
    <w:rsid w:val="005C1B58"/>
    <w:rsid w:val="005C5F7D"/>
    <w:rsid w:val="005D0D7C"/>
    <w:rsid w:val="005E030F"/>
    <w:rsid w:val="005E0318"/>
    <w:rsid w:val="005F3B0B"/>
    <w:rsid w:val="005F40FA"/>
    <w:rsid w:val="005F6A30"/>
    <w:rsid w:val="005F7DB9"/>
    <w:rsid w:val="006007B7"/>
    <w:rsid w:val="006055A8"/>
    <w:rsid w:val="0061015A"/>
    <w:rsid w:val="006118D6"/>
    <w:rsid w:val="006147EF"/>
    <w:rsid w:val="00623B1B"/>
    <w:rsid w:val="00625548"/>
    <w:rsid w:val="0062568F"/>
    <w:rsid w:val="006263A6"/>
    <w:rsid w:val="00627A3E"/>
    <w:rsid w:val="006306F7"/>
    <w:rsid w:val="00640FB3"/>
    <w:rsid w:val="00641258"/>
    <w:rsid w:val="00647D9C"/>
    <w:rsid w:val="00653FCF"/>
    <w:rsid w:val="00657FBB"/>
    <w:rsid w:val="00670D24"/>
    <w:rsid w:val="00671B2C"/>
    <w:rsid w:val="006732DE"/>
    <w:rsid w:val="00676C0A"/>
    <w:rsid w:val="00683FC6"/>
    <w:rsid w:val="00684614"/>
    <w:rsid w:val="00686B5E"/>
    <w:rsid w:val="006917B7"/>
    <w:rsid w:val="00694E41"/>
    <w:rsid w:val="0069734D"/>
    <w:rsid w:val="006A26AC"/>
    <w:rsid w:val="006A6913"/>
    <w:rsid w:val="006B0288"/>
    <w:rsid w:val="006B0F5D"/>
    <w:rsid w:val="006B137B"/>
    <w:rsid w:val="006B310D"/>
    <w:rsid w:val="006B5CD5"/>
    <w:rsid w:val="006B67AF"/>
    <w:rsid w:val="006B6EE8"/>
    <w:rsid w:val="006B7C9A"/>
    <w:rsid w:val="006C02DD"/>
    <w:rsid w:val="006C09A7"/>
    <w:rsid w:val="006C3BEC"/>
    <w:rsid w:val="006D07ED"/>
    <w:rsid w:val="006D22E5"/>
    <w:rsid w:val="006D2592"/>
    <w:rsid w:val="006D3043"/>
    <w:rsid w:val="006D40B7"/>
    <w:rsid w:val="006D4355"/>
    <w:rsid w:val="006D7261"/>
    <w:rsid w:val="006E2198"/>
    <w:rsid w:val="006E4F79"/>
    <w:rsid w:val="006F31E7"/>
    <w:rsid w:val="0070206C"/>
    <w:rsid w:val="00702388"/>
    <w:rsid w:val="0070346B"/>
    <w:rsid w:val="00707877"/>
    <w:rsid w:val="007257D9"/>
    <w:rsid w:val="00731B47"/>
    <w:rsid w:val="00741156"/>
    <w:rsid w:val="007467CF"/>
    <w:rsid w:val="007537E9"/>
    <w:rsid w:val="00754CFE"/>
    <w:rsid w:val="00757157"/>
    <w:rsid w:val="007576DE"/>
    <w:rsid w:val="00762FFF"/>
    <w:rsid w:val="007665DD"/>
    <w:rsid w:val="00766EDE"/>
    <w:rsid w:val="0077129E"/>
    <w:rsid w:val="00785052"/>
    <w:rsid w:val="007875E5"/>
    <w:rsid w:val="007930F0"/>
    <w:rsid w:val="00794CC6"/>
    <w:rsid w:val="00795439"/>
    <w:rsid w:val="007A0D07"/>
    <w:rsid w:val="007A31AD"/>
    <w:rsid w:val="007A326F"/>
    <w:rsid w:val="007A42F0"/>
    <w:rsid w:val="007A6336"/>
    <w:rsid w:val="007B071A"/>
    <w:rsid w:val="007B1524"/>
    <w:rsid w:val="007B585F"/>
    <w:rsid w:val="007C27A2"/>
    <w:rsid w:val="007C3716"/>
    <w:rsid w:val="007C71B1"/>
    <w:rsid w:val="007D04B6"/>
    <w:rsid w:val="007D1518"/>
    <w:rsid w:val="007D38C5"/>
    <w:rsid w:val="007E365A"/>
    <w:rsid w:val="007E3F7C"/>
    <w:rsid w:val="007E4127"/>
    <w:rsid w:val="007E4D0B"/>
    <w:rsid w:val="007E7821"/>
    <w:rsid w:val="007F4E6B"/>
    <w:rsid w:val="007F507D"/>
    <w:rsid w:val="007F5D90"/>
    <w:rsid w:val="00802841"/>
    <w:rsid w:val="008035E7"/>
    <w:rsid w:val="00813BE4"/>
    <w:rsid w:val="00814AE9"/>
    <w:rsid w:val="0082050E"/>
    <w:rsid w:val="00831D1D"/>
    <w:rsid w:val="00836615"/>
    <w:rsid w:val="00843397"/>
    <w:rsid w:val="00847784"/>
    <w:rsid w:val="008719A7"/>
    <w:rsid w:val="00874F96"/>
    <w:rsid w:val="00875E71"/>
    <w:rsid w:val="00877B00"/>
    <w:rsid w:val="008865C4"/>
    <w:rsid w:val="00886836"/>
    <w:rsid w:val="008872FF"/>
    <w:rsid w:val="00895A95"/>
    <w:rsid w:val="008B0789"/>
    <w:rsid w:val="008B17DB"/>
    <w:rsid w:val="008B5FEF"/>
    <w:rsid w:val="008B77FB"/>
    <w:rsid w:val="008C5C1D"/>
    <w:rsid w:val="008D034B"/>
    <w:rsid w:val="008D5B2E"/>
    <w:rsid w:val="008E0E34"/>
    <w:rsid w:val="008E1F5E"/>
    <w:rsid w:val="008F1089"/>
    <w:rsid w:val="008F13E9"/>
    <w:rsid w:val="008F3C44"/>
    <w:rsid w:val="00906C33"/>
    <w:rsid w:val="00917339"/>
    <w:rsid w:val="0093172E"/>
    <w:rsid w:val="009360BD"/>
    <w:rsid w:val="00936ABB"/>
    <w:rsid w:val="00940283"/>
    <w:rsid w:val="00941039"/>
    <w:rsid w:val="0094179D"/>
    <w:rsid w:val="00944C6F"/>
    <w:rsid w:val="00950518"/>
    <w:rsid w:val="00952EF5"/>
    <w:rsid w:val="00953859"/>
    <w:rsid w:val="00954B9A"/>
    <w:rsid w:val="00957A2A"/>
    <w:rsid w:val="00957B63"/>
    <w:rsid w:val="0096279F"/>
    <w:rsid w:val="00963DF4"/>
    <w:rsid w:val="0096556B"/>
    <w:rsid w:val="00971A27"/>
    <w:rsid w:val="00976E12"/>
    <w:rsid w:val="00981225"/>
    <w:rsid w:val="009817EA"/>
    <w:rsid w:val="00990AF0"/>
    <w:rsid w:val="00991DF0"/>
    <w:rsid w:val="009A699D"/>
    <w:rsid w:val="009A7367"/>
    <w:rsid w:val="009A7B0C"/>
    <w:rsid w:val="009C02E0"/>
    <w:rsid w:val="009C729E"/>
    <w:rsid w:val="009D051E"/>
    <w:rsid w:val="009D2ABD"/>
    <w:rsid w:val="009D4815"/>
    <w:rsid w:val="009D6050"/>
    <w:rsid w:val="009E0837"/>
    <w:rsid w:val="009F0967"/>
    <w:rsid w:val="009F680E"/>
    <w:rsid w:val="00A1064A"/>
    <w:rsid w:val="00A111C5"/>
    <w:rsid w:val="00A27850"/>
    <w:rsid w:val="00A30893"/>
    <w:rsid w:val="00A34D42"/>
    <w:rsid w:val="00A35E81"/>
    <w:rsid w:val="00A36092"/>
    <w:rsid w:val="00A411B9"/>
    <w:rsid w:val="00A418FF"/>
    <w:rsid w:val="00A433CC"/>
    <w:rsid w:val="00A5273C"/>
    <w:rsid w:val="00A56258"/>
    <w:rsid w:val="00A56E74"/>
    <w:rsid w:val="00A63CAF"/>
    <w:rsid w:val="00A64C73"/>
    <w:rsid w:val="00A777A2"/>
    <w:rsid w:val="00A81313"/>
    <w:rsid w:val="00A82679"/>
    <w:rsid w:val="00A85357"/>
    <w:rsid w:val="00A924D1"/>
    <w:rsid w:val="00A935CC"/>
    <w:rsid w:val="00A975D1"/>
    <w:rsid w:val="00AA2BFA"/>
    <w:rsid w:val="00AA5330"/>
    <w:rsid w:val="00AB5F36"/>
    <w:rsid w:val="00AC0370"/>
    <w:rsid w:val="00AC7163"/>
    <w:rsid w:val="00AD1442"/>
    <w:rsid w:val="00AD3300"/>
    <w:rsid w:val="00AD46B4"/>
    <w:rsid w:val="00B075D3"/>
    <w:rsid w:val="00B11ABB"/>
    <w:rsid w:val="00B14A53"/>
    <w:rsid w:val="00B15ECE"/>
    <w:rsid w:val="00B21342"/>
    <w:rsid w:val="00B2660B"/>
    <w:rsid w:val="00B35B59"/>
    <w:rsid w:val="00B372BD"/>
    <w:rsid w:val="00B42697"/>
    <w:rsid w:val="00B54DF1"/>
    <w:rsid w:val="00B56C57"/>
    <w:rsid w:val="00B660ED"/>
    <w:rsid w:val="00B73A83"/>
    <w:rsid w:val="00B803A2"/>
    <w:rsid w:val="00B821C8"/>
    <w:rsid w:val="00B85853"/>
    <w:rsid w:val="00B91198"/>
    <w:rsid w:val="00B9543A"/>
    <w:rsid w:val="00BA0A20"/>
    <w:rsid w:val="00BA4867"/>
    <w:rsid w:val="00BA76E6"/>
    <w:rsid w:val="00BB4192"/>
    <w:rsid w:val="00BB62F7"/>
    <w:rsid w:val="00BC1CF7"/>
    <w:rsid w:val="00BC3AFC"/>
    <w:rsid w:val="00BD1006"/>
    <w:rsid w:val="00BD2457"/>
    <w:rsid w:val="00BD6482"/>
    <w:rsid w:val="00BE0469"/>
    <w:rsid w:val="00BE4733"/>
    <w:rsid w:val="00BE7EDB"/>
    <w:rsid w:val="00BF0A09"/>
    <w:rsid w:val="00BF42A0"/>
    <w:rsid w:val="00BF4795"/>
    <w:rsid w:val="00BF630F"/>
    <w:rsid w:val="00C01E0F"/>
    <w:rsid w:val="00C02870"/>
    <w:rsid w:val="00C04EE4"/>
    <w:rsid w:val="00C13603"/>
    <w:rsid w:val="00C15516"/>
    <w:rsid w:val="00C15CE2"/>
    <w:rsid w:val="00C20FF6"/>
    <w:rsid w:val="00C312EF"/>
    <w:rsid w:val="00C32421"/>
    <w:rsid w:val="00C33CC4"/>
    <w:rsid w:val="00C33F70"/>
    <w:rsid w:val="00C40DC8"/>
    <w:rsid w:val="00C4277E"/>
    <w:rsid w:val="00C435AD"/>
    <w:rsid w:val="00C43910"/>
    <w:rsid w:val="00C4554D"/>
    <w:rsid w:val="00C462B0"/>
    <w:rsid w:val="00C52324"/>
    <w:rsid w:val="00C5568F"/>
    <w:rsid w:val="00C55B44"/>
    <w:rsid w:val="00C55F80"/>
    <w:rsid w:val="00C61BFF"/>
    <w:rsid w:val="00C63505"/>
    <w:rsid w:val="00C650EC"/>
    <w:rsid w:val="00C67543"/>
    <w:rsid w:val="00C74951"/>
    <w:rsid w:val="00C8274A"/>
    <w:rsid w:val="00C8427C"/>
    <w:rsid w:val="00C84CE5"/>
    <w:rsid w:val="00C875C9"/>
    <w:rsid w:val="00C91018"/>
    <w:rsid w:val="00C93EA8"/>
    <w:rsid w:val="00CA0DA0"/>
    <w:rsid w:val="00CA5837"/>
    <w:rsid w:val="00CA5DD3"/>
    <w:rsid w:val="00CB3894"/>
    <w:rsid w:val="00CB4714"/>
    <w:rsid w:val="00CB7E27"/>
    <w:rsid w:val="00CC12C8"/>
    <w:rsid w:val="00CD31C4"/>
    <w:rsid w:val="00CD3942"/>
    <w:rsid w:val="00CD5EDF"/>
    <w:rsid w:val="00CE14DC"/>
    <w:rsid w:val="00CE23EA"/>
    <w:rsid w:val="00CE2B61"/>
    <w:rsid w:val="00CE3E27"/>
    <w:rsid w:val="00CE663C"/>
    <w:rsid w:val="00CE730C"/>
    <w:rsid w:val="00CF079F"/>
    <w:rsid w:val="00CF326A"/>
    <w:rsid w:val="00D001DA"/>
    <w:rsid w:val="00D018EC"/>
    <w:rsid w:val="00D04A9A"/>
    <w:rsid w:val="00D1653C"/>
    <w:rsid w:val="00D24C59"/>
    <w:rsid w:val="00D25D28"/>
    <w:rsid w:val="00D262C7"/>
    <w:rsid w:val="00D3081D"/>
    <w:rsid w:val="00D313F4"/>
    <w:rsid w:val="00D351F0"/>
    <w:rsid w:val="00D3633F"/>
    <w:rsid w:val="00D375FD"/>
    <w:rsid w:val="00D46DE5"/>
    <w:rsid w:val="00D46F6F"/>
    <w:rsid w:val="00D5052C"/>
    <w:rsid w:val="00D535FE"/>
    <w:rsid w:val="00D5677A"/>
    <w:rsid w:val="00D65366"/>
    <w:rsid w:val="00D65F74"/>
    <w:rsid w:val="00D66915"/>
    <w:rsid w:val="00D67233"/>
    <w:rsid w:val="00D72394"/>
    <w:rsid w:val="00D735F4"/>
    <w:rsid w:val="00D73D9C"/>
    <w:rsid w:val="00D80CE6"/>
    <w:rsid w:val="00D827C2"/>
    <w:rsid w:val="00D84CFE"/>
    <w:rsid w:val="00D931D5"/>
    <w:rsid w:val="00DA1691"/>
    <w:rsid w:val="00DA1725"/>
    <w:rsid w:val="00DA2C11"/>
    <w:rsid w:val="00DA441B"/>
    <w:rsid w:val="00DA4A56"/>
    <w:rsid w:val="00DA5C0A"/>
    <w:rsid w:val="00DA66D4"/>
    <w:rsid w:val="00DA6C31"/>
    <w:rsid w:val="00DB7596"/>
    <w:rsid w:val="00DC6E14"/>
    <w:rsid w:val="00DD28A2"/>
    <w:rsid w:val="00DF66BC"/>
    <w:rsid w:val="00E03F27"/>
    <w:rsid w:val="00E10100"/>
    <w:rsid w:val="00E1093B"/>
    <w:rsid w:val="00E17CBF"/>
    <w:rsid w:val="00E21F1E"/>
    <w:rsid w:val="00E26422"/>
    <w:rsid w:val="00E275B3"/>
    <w:rsid w:val="00E27AC0"/>
    <w:rsid w:val="00E318E9"/>
    <w:rsid w:val="00E40EE1"/>
    <w:rsid w:val="00E44447"/>
    <w:rsid w:val="00E45FAA"/>
    <w:rsid w:val="00E5061D"/>
    <w:rsid w:val="00E528B8"/>
    <w:rsid w:val="00E602F6"/>
    <w:rsid w:val="00E6130A"/>
    <w:rsid w:val="00E7270B"/>
    <w:rsid w:val="00E73D18"/>
    <w:rsid w:val="00E750DB"/>
    <w:rsid w:val="00E81833"/>
    <w:rsid w:val="00E82A00"/>
    <w:rsid w:val="00E931A4"/>
    <w:rsid w:val="00EA56EB"/>
    <w:rsid w:val="00EA7A5D"/>
    <w:rsid w:val="00EB66D0"/>
    <w:rsid w:val="00EC0432"/>
    <w:rsid w:val="00EC0D13"/>
    <w:rsid w:val="00EC395F"/>
    <w:rsid w:val="00EC618F"/>
    <w:rsid w:val="00EC7CB8"/>
    <w:rsid w:val="00ED4A45"/>
    <w:rsid w:val="00EE0E46"/>
    <w:rsid w:val="00EE3A03"/>
    <w:rsid w:val="00EF0BBC"/>
    <w:rsid w:val="00EF596D"/>
    <w:rsid w:val="00EF7054"/>
    <w:rsid w:val="00EF7DDC"/>
    <w:rsid w:val="00F0140A"/>
    <w:rsid w:val="00F03AEA"/>
    <w:rsid w:val="00F13A22"/>
    <w:rsid w:val="00F2278E"/>
    <w:rsid w:val="00F2541A"/>
    <w:rsid w:val="00F259DD"/>
    <w:rsid w:val="00F378C0"/>
    <w:rsid w:val="00F42F35"/>
    <w:rsid w:val="00F513A7"/>
    <w:rsid w:val="00F52D2E"/>
    <w:rsid w:val="00F607AA"/>
    <w:rsid w:val="00F6117D"/>
    <w:rsid w:val="00F659FC"/>
    <w:rsid w:val="00F668E7"/>
    <w:rsid w:val="00F70F46"/>
    <w:rsid w:val="00F71FAD"/>
    <w:rsid w:val="00F74081"/>
    <w:rsid w:val="00F82B46"/>
    <w:rsid w:val="00F83B3E"/>
    <w:rsid w:val="00F873CB"/>
    <w:rsid w:val="00F91EBB"/>
    <w:rsid w:val="00F9583E"/>
    <w:rsid w:val="00F96877"/>
    <w:rsid w:val="00F97DC7"/>
    <w:rsid w:val="00FA237C"/>
    <w:rsid w:val="00FA5E6D"/>
    <w:rsid w:val="00FC4E0E"/>
    <w:rsid w:val="00FD0937"/>
    <w:rsid w:val="00FD5817"/>
    <w:rsid w:val="00FE039E"/>
    <w:rsid w:val="00FE0A1A"/>
    <w:rsid w:val="00FE1B94"/>
    <w:rsid w:val="00FE70B2"/>
    <w:rsid w:val="00FF10D2"/>
    <w:rsid w:val="00FF42E4"/>
    <w:rsid w:val="01528A93"/>
    <w:rsid w:val="015AA1D9"/>
    <w:rsid w:val="02D1E9E4"/>
    <w:rsid w:val="044EAFDC"/>
    <w:rsid w:val="053F3F7C"/>
    <w:rsid w:val="07922EC8"/>
    <w:rsid w:val="0824FD73"/>
    <w:rsid w:val="0999F185"/>
    <w:rsid w:val="09BB6B86"/>
    <w:rsid w:val="0A8E2F30"/>
    <w:rsid w:val="0EA9D4F5"/>
    <w:rsid w:val="0F056EC7"/>
    <w:rsid w:val="0F4936C6"/>
    <w:rsid w:val="0FF931BA"/>
    <w:rsid w:val="10815930"/>
    <w:rsid w:val="1083F8BB"/>
    <w:rsid w:val="10B6AFBC"/>
    <w:rsid w:val="10CBDECA"/>
    <w:rsid w:val="118E5296"/>
    <w:rsid w:val="1804439F"/>
    <w:rsid w:val="197BBAE0"/>
    <w:rsid w:val="1A0F1319"/>
    <w:rsid w:val="1BC234C9"/>
    <w:rsid w:val="1C73DC66"/>
    <w:rsid w:val="1CB790C2"/>
    <w:rsid w:val="1D31725D"/>
    <w:rsid w:val="1FB6EF6C"/>
    <w:rsid w:val="1FEF9754"/>
    <w:rsid w:val="20FE54E5"/>
    <w:rsid w:val="223AFCD9"/>
    <w:rsid w:val="25860E19"/>
    <w:rsid w:val="2759319E"/>
    <w:rsid w:val="27D8C9DA"/>
    <w:rsid w:val="2A90D260"/>
    <w:rsid w:val="2AC1650C"/>
    <w:rsid w:val="2B45972E"/>
    <w:rsid w:val="2B895F56"/>
    <w:rsid w:val="339D70FC"/>
    <w:rsid w:val="341B822D"/>
    <w:rsid w:val="34917241"/>
    <w:rsid w:val="37562D0B"/>
    <w:rsid w:val="38F1FD6C"/>
    <w:rsid w:val="39C0954F"/>
    <w:rsid w:val="3A368E57"/>
    <w:rsid w:val="3A395CFB"/>
    <w:rsid w:val="3B9698A3"/>
    <w:rsid w:val="3D1D6121"/>
    <w:rsid w:val="3F25F7CD"/>
    <w:rsid w:val="40272BB3"/>
    <w:rsid w:val="435ED042"/>
    <w:rsid w:val="46D5989A"/>
    <w:rsid w:val="4B65F290"/>
    <w:rsid w:val="4B68A594"/>
    <w:rsid w:val="4BE4EB7B"/>
    <w:rsid w:val="4BF32495"/>
    <w:rsid w:val="4DE05590"/>
    <w:rsid w:val="506986DF"/>
    <w:rsid w:val="5371B9FA"/>
    <w:rsid w:val="5411338D"/>
    <w:rsid w:val="5518870F"/>
    <w:rsid w:val="5561A162"/>
    <w:rsid w:val="5BDF86BD"/>
    <w:rsid w:val="5DE9E7A0"/>
    <w:rsid w:val="616E58B0"/>
    <w:rsid w:val="63E77C30"/>
    <w:rsid w:val="646B078E"/>
    <w:rsid w:val="649384CF"/>
    <w:rsid w:val="6547D09F"/>
    <w:rsid w:val="6A7FC7D6"/>
    <w:rsid w:val="6AB97135"/>
    <w:rsid w:val="6ABE78B3"/>
    <w:rsid w:val="6B012785"/>
    <w:rsid w:val="6B8576EC"/>
    <w:rsid w:val="6C6C1FE9"/>
    <w:rsid w:val="6F4FDEDD"/>
    <w:rsid w:val="738BD5E5"/>
    <w:rsid w:val="757468FB"/>
    <w:rsid w:val="763FA705"/>
    <w:rsid w:val="77BB5130"/>
    <w:rsid w:val="79B85563"/>
    <w:rsid w:val="7B20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D556656"/>
  <w15:chartTrackingRefBased/>
  <w15:docId w15:val="{ABE57EBC-FC17-4A67-A445-25805F61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AF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345DE9"/>
    <w:pPr>
      <w:spacing w:line="288" w:lineRule="atLeast"/>
      <w:outlineLvl w:val="0"/>
    </w:pPr>
    <w:rPr>
      <w:b/>
      <w:bCs/>
      <w:color w:val="000000"/>
      <w:kern w:val="36"/>
      <w:sz w:val="50"/>
      <w:szCs w:val="50"/>
    </w:rPr>
  </w:style>
  <w:style w:type="paragraph" w:styleId="Heading3">
    <w:name w:val="heading 3"/>
    <w:basedOn w:val="Normal"/>
    <w:next w:val="Normal"/>
    <w:link w:val="Heading3Char"/>
    <w:unhideWhenUsed/>
    <w:qFormat/>
    <w:rsid w:val="002F32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rticleref1">
    <w:name w:val="legarticleref1"/>
    <w:basedOn w:val="Normal"/>
    <w:rsid w:val="00345DE9"/>
    <w:pPr>
      <w:shd w:val="clear" w:color="auto" w:fill="FFFFFF"/>
      <w:spacing w:line="360" w:lineRule="atLeast"/>
      <w:jc w:val="right"/>
    </w:pPr>
    <w:rPr>
      <w:color w:val="000000"/>
      <w:sz w:val="19"/>
      <w:szCs w:val="19"/>
    </w:rPr>
  </w:style>
  <w:style w:type="paragraph" w:customStyle="1" w:styleId="legtext1">
    <w:name w:val="legtext1"/>
    <w:basedOn w:val="Normal"/>
    <w:rsid w:val="00345DE9"/>
    <w:pPr>
      <w:shd w:val="clear" w:color="auto" w:fill="FFFFFF"/>
      <w:spacing w:line="360" w:lineRule="atLeast"/>
      <w:jc w:val="both"/>
    </w:pPr>
    <w:rPr>
      <w:color w:val="000000"/>
      <w:sz w:val="19"/>
      <w:szCs w:val="19"/>
    </w:rPr>
  </w:style>
  <w:style w:type="character" w:customStyle="1" w:styleId="legscheduleno2">
    <w:name w:val="legscheduleno2"/>
    <w:rsid w:val="00345DE9"/>
    <w:rPr>
      <w:b w:val="0"/>
      <w:bCs w:val="0"/>
      <w:i w:val="0"/>
      <w:iCs w:val="0"/>
      <w:vanish w:val="0"/>
      <w:webHidden w:val="0"/>
      <w:sz w:val="24"/>
      <w:szCs w:val="24"/>
      <w:specVanish w:val="0"/>
    </w:rPr>
  </w:style>
  <w:style w:type="character" w:customStyle="1" w:styleId="legtitleblocktitle2">
    <w:name w:val="legtitleblocktitle2"/>
    <w:rsid w:val="00345DE9"/>
    <w:rPr>
      <w:b w:val="0"/>
      <w:bCs w:val="0"/>
      <w:i w:val="0"/>
      <w:iCs w:val="0"/>
      <w:vanish w:val="0"/>
      <w:webHidden w:val="0"/>
      <w:sz w:val="22"/>
      <w:szCs w:val="22"/>
      <w:specVanish w:val="0"/>
    </w:rPr>
  </w:style>
  <w:style w:type="character" w:customStyle="1" w:styleId="legpartnolegheadingref">
    <w:name w:val="legpartno legheadingref"/>
    <w:basedOn w:val="DefaultParagraphFont"/>
    <w:rsid w:val="00345DE9"/>
  </w:style>
  <w:style w:type="character" w:customStyle="1" w:styleId="legparttitle2">
    <w:name w:val="legparttitle2"/>
    <w:rsid w:val="00345DE9"/>
    <w:rPr>
      <w:b w:val="0"/>
      <w:bCs w:val="0"/>
      <w:i w:val="0"/>
      <w:iCs w:val="0"/>
      <w:vanish w:val="0"/>
      <w:webHidden w:val="0"/>
      <w:sz w:val="22"/>
      <w:szCs w:val="22"/>
      <w:specVanish w:val="0"/>
    </w:rPr>
  </w:style>
  <w:style w:type="character" w:styleId="HTMLAcronym">
    <w:name w:val="HTML Acronym"/>
    <w:basedOn w:val="DefaultParagraphFont"/>
    <w:rsid w:val="00345DE9"/>
  </w:style>
  <w:style w:type="paragraph" w:customStyle="1" w:styleId="legp1paratext1">
    <w:name w:val="legp1paratext1"/>
    <w:basedOn w:val="Normal"/>
    <w:rsid w:val="00345DE9"/>
    <w:pPr>
      <w:shd w:val="clear" w:color="auto" w:fill="FFFFFF"/>
      <w:spacing w:line="360" w:lineRule="atLeast"/>
      <w:ind w:firstLine="240"/>
      <w:jc w:val="both"/>
    </w:pPr>
    <w:rPr>
      <w:color w:val="000000"/>
      <w:sz w:val="19"/>
      <w:szCs w:val="19"/>
    </w:rPr>
  </w:style>
  <w:style w:type="paragraph" w:customStyle="1" w:styleId="legp2paratext1">
    <w:name w:val="legp2paratext1"/>
    <w:basedOn w:val="Normal"/>
    <w:rsid w:val="00345DE9"/>
    <w:pPr>
      <w:shd w:val="clear" w:color="auto" w:fill="FFFFFF"/>
      <w:spacing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legp1no3">
    <w:name w:val="legp1no3"/>
    <w:rsid w:val="00345DE9"/>
    <w:rPr>
      <w:b/>
      <w:bCs/>
    </w:rPr>
  </w:style>
  <w:style w:type="character" w:customStyle="1" w:styleId="legdsleglhslegp3no">
    <w:name w:val="legds leglhs legp3no"/>
    <w:basedOn w:val="DefaultParagraphFont"/>
    <w:rsid w:val="00345DE9"/>
  </w:style>
  <w:style w:type="character" w:customStyle="1" w:styleId="legdslegrhslegp3text">
    <w:name w:val="legds legrhs legp3text"/>
    <w:basedOn w:val="DefaultParagraphFont"/>
    <w:rsid w:val="00345DE9"/>
  </w:style>
  <w:style w:type="character" w:styleId="CommentReference">
    <w:name w:val="annotation reference"/>
    <w:semiHidden/>
    <w:rsid w:val="00802841"/>
    <w:rPr>
      <w:sz w:val="16"/>
      <w:szCs w:val="16"/>
    </w:rPr>
  </w:style>
  <w:style w:type="paragraph" w:styleId="CommentText">
    <w:name w:val="annotation text"/>
    <w:basedOn w:val="Normal"/>
    <w:semiHidden/>
    <w:rsid w:val="008028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2841"/>
    <w:rPr>
      <w:b/>
      <w:bCs/>
    </w:rPr>
  </w:style>
  <w:style w:type="paragraph" w:styleId="BalloonText">
    <w:name w:val="Balloon Text"/>
    <w:basedOn w:val="Normal"/>
    <w:semiHidden/>
    <w:rsid w:val="00802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63A6"/>
    <w:rPr>
      <w:color w:val="0000FF"/>
      <w:u w:val="single"/>
    </w:rPr>
  </w:style>
  <w:style w:type="paragraph" w:styleId="Header">
    <w:name w:val="header"/>
    <w:basedOn w:val="Normal"/>
    <w:link w:val="HeaderChar"/>
    <w:rsid w:val="00A56E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6E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E74"/>
  </w:style>
  <w:style w:type="paragraph" w:customStyle="1" w:styleId="H3">
    <w:name w:val="H3"/>
    <w:basedOn w:val="Normal"/>
    <w:next w:val="Normal"/>
    <w:rsid w:val="00C74951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/>
    </w:rPr>
  </w:style>
  <w:style w:type="paragraph" w:customStyle="1" w:styleId="H1">
    <w:name w:val="H1"/>
    <w:basedOn w:val="Normal"/>
    <w:next w:val="Normal"/>
    <w:rsid w:val="00C74951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en-GB"/>
    </w:rPr>
  </w:style>
  <w:style w:type="character" w:customStyle="1" w:styleId="jduffy">
    <w:name w:val="jduffy"/>
    <w:semiHidden/>
    <w:rsid w:val="00066A2E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ennote">
    <w:name w:val="ennote"/>
    <w:basedOn w:val="DefaultParagraphFont"/>
    <w:rsid w:val="003179C2"/>
  </w:style>
  <w:style w:type="character" w:customStyle="1" w:styleId="legdsleglhslegp4no">
    <w:name w:val="legds leglhs legp4no"/>
    <w:basedOn w:val="DefaultParagraphFont"/>
    <w:rsid w:val="004A3F72"/>
  </w:style>
  <w:style w:type="character" w:customStyle="1" w:styleId="legdslegrhslegp4text">
    <w:name w:val="legds legrhs legp4text"/>
    <w:basedOn w:val="DefaultParagraphFont"/>
    <w:rsid w:val="004A3F72"/>
  </w:style>
  <w:style w:type="paragraph" w:customStyle="1" w:styleId="indentbullet">
    <w:name w:val="indent bullet"/>
    <w:basedOn w:val="Normal"/>
    <w:rsid w:val="003524A6"/>
    <w:pPr>
      <w:numPr>
        <w:numId w:val="1"/>
      </w:numPr>
    </w:pPr>
    <w:rPr>
      <w:rFonts w:ascii="Comic Sans MS" w:hAnsi="Comic Sans MS"/>
      <w:lang w:val="en-GB" w:eastAsia="en-GB"/>
    </w:rPr>
  </w:style>
  <w:style w:type="paragraph" w:styleId="ListParagraph">
    <w:name w:val="List Paragraph"/>
    <w:basedOn w:val="Normal"/>
    <w:uiPriority w:val="34"/>
    <w:qFormat/>
    <w:rsid w:val="00BE7EDB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944C6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A7B0C"/>
    <w:rPr>
      <w:sz w:val="24"/>
      <w:szCs w:val="24"/>
      <w:lang w:val="en-US" w:eastAsia="en-US"/>
    </w:rPr>
  </w:style>
  <w:style w:type="paragraph" w:customStyle="1" w:styleId="BWBBody2">
    <w:name w:val="BWBBody2"/>
    <w:basedOn w:val="Normal"/>
    <w:link w:val="BWBBody2Char"/>
    <w:rsid w:val="0093172E"/>
    <w:pPr>
      <w:spacing w:after="240" w:line="288" w:lineRule="auto"/>
      <w:ind w:left="879"/>
      <w:jc w:val="both"/>
    </w:pPr>
    <w:rPr>
      <w:rFonts w:ascii="Arial" w:eastAsia="Calibri" w:hAnsi="Arial" w:cs="Arial"/>
      <w:sz w:val="20"/>
      <w:szCs w:val="22"/>
      <w:lang w:val="en-GB"/>
    </w:rPr>
  </w:style>
  <w:style w:type="character" w:customStyle="1" w:styleId="BWBBody2Char">
    <w:name w:val="BWBBody2 Char"/>
    <w:link w:val="BWBBody2"/>
    <w:rsid w:val="0093172E"/>
    <w:rPr>
      <w:rFonts w:ascii="Arial" w:eastAsia="Calibri" w:hAnsi="Arial" w:cs="Arial"/>
      <w:szCs w:val="22"/>
      <w:lang w:eastAsia="en-US"/>
    </w:rPr>
  </w:style>
  <w:style w:type="paragraph" w:customStyle="1" w:styleId="BWBLevel1">
    <w:name w:val="BWBLevel1"/>
    <w:basedOn w:val="Normal"/>
    <w:qFormat/>
    <w:rsid w:val="008035E7"/>
    <w:pPr>
      <w:numPr>
        <w:numId w:val="2"/>
      </w:numPr>
      <w:spacing w:after="240"/>
      <w:jc w:val="both"/>
      <w:outlineLvl w:val="0"/>
    </w:pPr>
    <w:rPr>
      <w:rFonts w:ascii="Verdana" w:hAnsi="Verdana" w:cs="Arial"/>
      <w:b/>
      <w:color w:val="000000"/>
      <w:lang w:val="en-GB" w:eastAsia="en-GB"/>
    </w:rPr>
  </w:style>
  <w:style w:type="paragraph" w:customStyle="1" w:styleId="BWBLevel2">
    <w:name w:val="BWBLevel2"/>
    <w:basedOn w:val="Normal"/>
    <w:link w:val="BWBLevel2Char"/>
    <w:qFormat/>
    <w:rsid w:val="008035E7"/>
    <w:pPr>
      <w:numPr>
        <w:ilvl w:val="1"/>
        <w:numId w:val="2"/>
      </w:numPr>
      <w:spacing w:after="240"/>
      <w:jc w:val="both"/>
      <w:outlineLvl w:val="1"/>
    </w:pPr>
    <w:rPr>
      <w:rFonts w:ascii="Verdana" w:hAnsi="Verdana" w:cs="Arial"/>
      <w:lang w:val="en-GB"/>
    </w:rPr>
  </w:style>
  <w:style w:type="paragraph" w:customStyle="1" w:styleId="BWBLevel3">
    <w:name w:val="BWBLevel3"/>
    <w:basedOn w:val="Normal"/>
    <w:qFormat/>
    <w:rsid w:val="008035E7"/>
    <w:pPr>
      <w:numPr>
        <w:ilvl w:val="2"/>
        <w:numId w:val="2"/>
      </w:numPr>
      <w:jc w:val="both"/>
      <w:outlineLvl w:val="2"/>
    </w:pPr>
    <w:rPr>
      <w:rFonts w:ascii="Verdana" w:hAnsi="Verdana" w:cs="Arial"/>
      <w:lang w:val="en-GB"/>
    </w:rPr>
  </w:style>
  <w:style w:type="paragraph" w:customStyle="1" w:styleId="BWBLevel4">
    <w:name w:val="BWBLevel4"/>
    <w:basedOn w:val="Normal"/>
    <w:qFormat/>
    <w:rsid w:val="008035E7"/>
    <w:pPr>
      <w:numPr>
        <w:ilvl w:val="3"/>
        <w:numId w:val="2"/>
      </w:numPr>
      <w:spacing w:after="240"/>
      <w:jc w:val="both"/>
      <w:outlineLvl w:val="3"/>
    </w:pPr>
    <w:rPr>
      <w:szCs w:val="20"/>
      <w:lang w:val="x-none"/>
    </w:rPr>
  </w:style>
  <w:style w:type="paragraph" w:customStyle="1" w:styleId="BWBLevel5">
    <w:name w:val="BWBLevel5"/>
    <w:basedOn w:val="Normal"/>
    <w:qFormat/>
    <w:rsid w:val="008035E7"/>
    <w:pPr>
      <w:numPr>
        <w:ilvl w:val="4"/>
        <w:numId w:val="2"/>
      </w:numPr>
      <w:spacing w:after="240"/>
      <w:jc w:val="both"/>
      <w:outlineLvl w:val="4"/>
    </w:pPr>
    <w:rPr>
      <w:szCs w:val="20"/>
      <w:lang w:val="en-GB"/>
    </w:rPr>
  </w:style>
  <w:style w:type="paragraph" w:customStyle="1" w:styleId="BWBLevel6">
    <w:name w:val="BWBLevel6"/>
    <w:basedOn w:val="Normal"/>
    <w:qFormat/>
    <w:rsid w:val="008035E7"/>
    <w:pPr>
      <w:numPr>
        <w:ilvl w:val="5"/>
        <w:numId w:val="2"/>
      </w:numPr>
      <w:spacing w:after="240"/>
      <w:jc w:val="both"/>
      <w:outlineLvl w:val="5"/>
    </w:pPr>
    <w:rPr>
      <w:szCs w:val="20"/>
      <w:lang w:val="en-GB"/>
    </w:rPr>
  </w:style>
  <w:style w:type="paragraph" w:customStyle="1" w:styleId="BWBLevel7">
    <w:name w:val="BWBLevel7"/>
    <w:basedOn w:val="Normal"/>
    <w:qFormat/>
    <w:rsid w:val="008035E7"/>
    <w:pPr>
      <w:numPr>
        <w:ilvl w:val="6"/>
        <w:numId w:val="2"/>
      </w:numPr>
      <w:jc w:val="both"/>
    </w:pPr>
    <w:rPr>
      <w:szCs w:val="20"/>
      <w:lang w:val="en-GB"/>
    </w:rPr>
  </w:style>
  <w:style w:type="paragraph" w:customStyle="1" w:styleId="BWBLevel8">
    <w:name w:val="BWBLevel8"/>
    <w:basedOn w:val="Normal"/>
    <w:qFormat/>
    <w:rsid w:val="008035E7"/>
    <w:pPr>
      <w:numPr>
        <w:ilvl w:val="7"/>
        <w:numId w:val="2"/>
      </w:numPr>
      <w:spacing w:after="60"/>
      <w:jc w:val="both"/>
    </w:pPr>
    <w:rPr>
      <w:szCs w:val="20"/>
      <w:lang w:val="en-GB"/>
    </w:rPr>
  </w:style>
  <w:style w:type="paragraph" w:customStyle="1" w:styleId="BWBLevel9">
    <w:name w:val="BWBLevel9"/>
    <w:basedOn w:val="Normal"/>
    <w:qFormat/>
    <w:rsid w:val="008035E7"/>
    <w:pPr>
      <w:numPr>
        <w:ilvl w:val="8"/>
        <w:numId w:val="2"/>
      </w:numPr>
      <w:spacing w:after="60"/>
      <w:jc w:val="both"/>
    </w:pPr>
    <w:rPr>
      <w:szCs w:val="20"/>
      <w:lang w:val="en-GB"/>
    </w:rPr>
  </w:style>
  <w:style w:type="character" w:customStyle="1" w:styleId="BWBLevel2Char">
    <w:name w:val="BWBLevel2 Char"/>
    <w:link w:val="BWBLevel2"/>
    <w:locked/>
    <w:rsid w:val="008035E7"/>
    <w:rPr>
      <w:rFonts w:ascii="Verdana" w:hAnsi="Verdana" w:cs="Arial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F327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2F3272"/>
    <w:pPr>
      <w:spacing w:before="100" w:beforeAutospacing="1" w:after="100" w:afterAutospacing="1"/>
    </w:pPr>
    <w:rPr>
      <w:lang w:val="en-GB" w:eastAsia="en-GB"/>
    </w:rPr>
  </w:style>
  <w:style w:type="character" w:customStyle="1" w:styleId="HeaderChar">
    <w:name w:val="Header Char"/>
    <w:link w:val="Header"/>
    <w:rsid w:val="002F3272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26422"/>
    <w:rPr>
      <w:color w:val="954F72" w:themeColor="followedHyperlink"/>
      <w:u w:val="single"/>
    </w:rPr>
  </w:style>
  <w:style w:type="paragraph" w:customStyle="1" w:styleId="Default">
    <w:name w:val="Default"/>
    <w:rsid w:val="001F49D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06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5753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62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117529437">
                  <w:marLeft w:val="0"/>
                  <w:marRight w:val="0"/>
                  <w:marTop w:val="0"/>
                  <w:marBottom w:val="0"/>
                  <w:divBdr>
                    <w:top w:val="single" w:sz="4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3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3440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58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547883033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59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870292193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4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5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</w:div>
          </w:divsChild>
        </w:div>
      </w:divsChild>
    </w:div>
    <w:div w:id="6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95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545676786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78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660618372">
                  <w:marLeft w:val="0"/>
                  <w:marRight w:val="0"/>
                  <w:marTop w:val="0"/>
                  <w:marBottom w:val="0"/>
                  <w:divBdr>
                    <w:top w:val="single" w:sz="4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33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9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6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2946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2565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6FD2A87EAC41B06AF27D4B548172" ma:contentTypeVersion="12" ma:contentTypeDescription="Create a new document." ma:contentTypeScope="" ma:versionID="94e06e92027586b847e409318107a961">
  <xsd:schema xmlns:xsd="http://www.w3.org/2001/XMLSchema" xmlns:xs="http://www.w3.org/2001/XMLSchema" xmlns:p="http://schemas.microsoft.com/office/2006/metadata/properties" xmlns:ns2="64d5c7c5-30a4-4854-be55-b7e33575ec69" xmlns:ns3="7493d810-b9e3-44d2-b7a5-d130a4bb7360" targetNamespace="http://schemas.microsoft.com/office/2006/metadata/properties" ma:root="true" ma:fieldsID="25de9d2fc84294a859aff86e18ca327f" ns2:_="" ns3:_="">
    <xsd:import namespace="64d5c7c5-30a4-4854-be55-b7e33575ec69"/>
    <xsd:import namespace="7493d810-b9e3-44d2-b7a5-d130a4bb7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c7c5-30a4-4854-be55-b7e33575e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d810-b9e3-44d2-b7a5-d130a4bb7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4708-1CF0-4A77-A221-E93F85477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6E74A-6183-4CA2-82B7-64EDFD95911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4d5c7c5-30a4-4854-be55-b7e33575ec69"/>
    <ds:schemaRef ds:uri="http://schemas.microsoft.com/office/infopath/2007/PartnerControls"/>
    <ds:schemaRef ds:uri="7493d810-b9e3-44d2-b7a5-d130a4bb736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2D5B1F-42D8-4C4E-8823-0214087D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c7c5-30a4-4854-be55-b7e33575ec69"/>
    <ds:schemaRef ds:uri="7493d810-b9e3-44d2-b7a5-d130a4bb7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F71D4-3D85-4FB7-9075-12562B2F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ad Vehicles (Construction and Use) Regulations 1986</vt:lpstr>
    </vt:vector>
  </TitlesOfParts>
  <Company>MS Society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Vehicles (Construction and Use) Regulations 1986</dc:title>
  <dc:subject/>
  <dc:creator>jduffy</dc:creator>
  <cp:keywords/>
  <cp:lastModifiedBy>Andy Grant</cp:lastModifiedBy>
  <cp:revision>7</cp:revision>
  <cp:lastPrinted>2021-05-10T18:40:00Z</cp:lastPrinted>
  <dcterms:created xsi:type="dcterms:W3CDTF">2024-02-14T09:21:00Z</dcterms:created>
  <dcterms:modified xsi:type="dcterms:W3CDTF">2024-02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6FD2A87EAC41B06AF27D4B548172</vt:lpwstr>
  </property>
  <property fmtid="{D5CDD505-2E9C-101B-9397-08002B2CF9AE}" pid="3" name="MSIP_Label_441fb555-1154-43e1-afbe-44e928c8a598_Enabled">
    <vt:lpwstr>True</vt:lpwstr>
  </property>
  <property fmtid="{D5CDD505-2E9C-101B-9397-08002B2CF9AE}" pid="4" name="MSIP_Label_441fb555-1154-43e1-afbe-44e928c8a598_SiteId">
    <vt:lpwstr>d0f09511-07ff-43f2-b681-a95870a56656</vt:lpwstr>
  </property>
  <property fmtid="{D5CDD505-2E9C-101B-9397-08002B2CF9AE}" pid="5" name="MSIP_Label_441fb555-1154-43e1-afbe-44e928c8a598_Owner">
    <vt:lpwstr>Jo.Webber@mssociety.org.uk</vt:lpwstr>
  </property>
  <property fmtid="{D5CDD505-2E9C-101B-9397-08002B2CF9AE}" pid="6" name="MSIP_Label_441fb555-1154-43e1-afbe-44e928c8a598_SetDate">
    <vt:lpwstr>2021-06-25T12:17:54.0468369Z</vt:lpwstr>
  </property>
  <property fmtid="{D5CDD505-2E9C-101B-9397-08002B2CF9AE}" pid="7" name="MSIP_Label_441fb555-1154-43e1-afbe-44e928c8a598_Name">
    <vt:lpwstr>General</vt:lpwstr>
  </property>
  <property fmtid="{D5CDD505-2E9C-101B-9397-08002B2CF9AE}" pid="8" name="MSIP_Label_441fb555-1154-43e1-afbe-44e928c8a598_Application">
    <vt:lpwstr>Microsoft Azure Information Protection</vt:lpwstr>
  </property>
  <property fmtid="{D5CDD505-2E9C-101B-9397-08002B2CF9AE}" pid="9" name="MSIP_Label_441fb555-1154-43e1-afbe-44e928c8a598_ActionId">
    <vt:lpwstr>898fe2ab-a69b-43f7-bced-1c638a457c07</vt:lpwstr>
  </property>
  <property fmtid="{D5CDD505-2E9C-101B-9397-08002B2CF9AE}" pid="10" name="MSIP_Label_441fb555-1154-43e1-afbe-44e928c8a598_Extended_MSFT_Method">
    <vt:lpwstr>Manual</vt:lpwstr>
  </property>
  <property fmtid="{D5CDD505-2E9C-101B-9397-08002B2CF9AE}" pid="11" name="Sensitivity">
    <vt:lpwstr>General</vt:lpwstr>
  </property>
</Properties>
</file>